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0E91EAD3" w14:textId="60ABFF51" w:rsidR="005534E8" w:rsidRPr="005534E8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5534E8">
            <w:rPr>
              <w:rFonts w:cs="Times New Roman"/>
              <w:szCs w:val="28"/>
            </w:rPr>
            <w:fldChar w:fldCharType="begin"/>
          </w:r>
          <w:r w:rsidRPr="005534E8">
            <w:rPr>
              <w:rFonts w:cs="Times New Roman"/>
              <w:szCs w:val="28"/>
            </w:rPr>
            <w:instrText xml:space="preserve"> TOC \o "1-3" \h \z \u </w:instrText>
          </w:r>
          <w:r w:rsidRPr="005534E8">
            <w:rPr>
              <w:rFonts w:cs="Times New Roman"/>
              <w:szCs w:val="28"/>
            </w:rPr>
            <w:fldChar w:fldCharType="separate"/>
          </w:r>
          <w:hyperlink w:anchor="_Toc165373744" w:history="1">
            <w:r w:rsidR="005534E8" w:rsidRPr="005534E8">
              <w:rPr>
                <w:rStyle w:val="a6"/>
                <w:noProof/>
                <w:szCs w:val="28"/>
              </w:rPr>
              <w:t>Введ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0EEA5541" w14:textId="7924A79B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5" w:history="1">
            <w:r w:rsidR="005534E8" w:rsidRPr="005534E8">
              <w:rPr>
                <w:rStyle w:val="a6"/>
                <w:noProof/>
                <w:szCs w:val="28"/>
              </w:rPr>
              <w:t>1 Требования к программ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5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4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4ED565B8" w14:textId="3A757132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6" w:history="1">
            <w:r w:rsidR="005534E8" w:rsidRPr="005534E8">
              <w:rPr>
                <w:rStyle w:val="a6"/>
                <w:noProof/>
                <w:szCs w:val="28"/>
              </w:rPr>
              <w:t>2 Конструирование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6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AC2C24" w14:textId="3F973A98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7" w:history="1">
            <w:r w:rsidR="005534E8" w:rsidRPr="005534E8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265B49" w14:textId="7FD61048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8" w:history="1">
            <w:r w:rsidR="005534E8" w:rsidRPr="005534E8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8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88E340" w14:textId="34993E24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9" w:history="1">
            <w:r w:rsidR="005534E8" w:rsidRPr="005534E8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9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82DF07" w14:textId="1E92834A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0" w:history="1">
            <w:r w:rsidR="005534E8" w:rsidRPr="005534E8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2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2AB2BBAD" w14:textId="374B028E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1" w:history="1">
            <w:r w:rsidR="005534E8" w:rsidRPr="005534E8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5534E8" w:rsidRPr="005534E8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2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6B52A" w14:textId="0ED1CB07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2" w:history="1">
            <w:r w:rsidR="005534E8" w:rsidRPr="005534E8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2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4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D384" w14:textId="1A78A2A7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3" w:history="1">
            <w:r w:rsidR="005534E8" w:rsidRPr="005534E8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3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6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F3ED5" w14:textId="098304FF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4" w:history="1">
            <w:r w:rsidR="005534E8" w:rsidRPr="005534E8">
              <w:rPr>
                <w:rStyle w:val="a6"/>
                <w:noProof/>
                <w:szCs w:val="28"/>
              </w:rPr>
              <w:t>Раздел 4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1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A4A169E" w14:textId="430D23EB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5" w:history="1">
            <w:r w:rsidR="005534E8" w:rsidRPr="005534E8">
              <w:rPr>
                <w:rStyle w:val="a6"/>
                <w:sz w:val="28"/>
                <w:szCs w:val="28"/>
              </w:rPr>
              <w:t>4.1 Авторизац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5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1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528FCD" w14:textId="64BC5AF8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6" w:history="1">
            <w:r w:rsidR="005534E8" w:rsidRPr="005534E8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6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639499" w14:textId="632E0001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7" w:history="1">
            <w:r w:rsidR="005534E8" w:rsidRPr="005534E8">
              <w:rPr>
                <w:rStyle w:val="a6"/>
                <w:sz w:val="28"/>
                <w:szCs w:val="28"/>
              </w:rPr>
              <w:t>4.3 Модуль пользовател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1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8855B" w14:textId="37EF3218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8" w:history="1">
            <w:r w:rsidR="005534E8" w:rsidRPr="005534E8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5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30AA62" w14:textId="3ACFF87C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9" w:history="1">
            <w:r w:rsidR="005534E8" w:rsidRPr="005534E8">
              <w:rPr>
                <w:rStyle w:val="a6"/>
                <w:noProof/>
                <w:szCs w:val="28"/>
              </w:rPr>
              <w:t>Заключ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9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8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F87" w14:textId="3D7B9438" w:rsidR="005534E8" w:rsidRPr="005534E8" w:rsidRDefault="00993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60" w:history="1">
            <w:r w:rsidR="005534E8" w:rsidRPr="005534E8">
              <w:rPr>
                <w:rStyle w:val="a6"/>
                <w:noProof/>
                <w:szCs w:val="28"/>
              </w:rPr>
              <w:t>Приложение А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6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617CBC">
              <w:rPr>
                <w:noProof/>
                <w:webHidden/>
                <w:szCs w:val="28"/>
              </w:rPr>
              <w:t>2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62F448" w14:textId="0AB8BA47" w:rsidR="005534E8" w:rsidRPr="005534E8" w:rsidRDefault="0099313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61" w:history="1">
            <w:r w:rsidR="005534E8" w:rsidRPr="005534E8">
              <w:rPr>
                <w:rStyle w:val="a6"/>
                <w:sz w:val="28"/>
                <w:szCs w:val="28"/>
              </w:rPr>
              <w:t>Листинг код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6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617CBC">
              <w:rPr>
                <w:webHidden/>
                <w:sz w:val="28"/>
                <w:szCs w:val="28"/>
              </w:rPr>
              <w:t>2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4E4270F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34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537374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537374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537374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537374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537374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537374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3A57CF54" w:rsidR="004374A5" w:rsidRP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747B2300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7DA7CEF8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29BC0C96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4E3BC899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627E23D0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72489B84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161772B5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537375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537375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537375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537375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537375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537375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537375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537375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696A20C8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Если </w:t>
      </w:r>
      <w:r>
        <w:rPr>
          <w:lang w:val="ru-RU"/>
        </w:rPr>
        <w:tab/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537375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15DC6884" w:rsidR="00DF736A" w:rsidRPr="005D68DD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 xml:space="preserve">. </w:t>
      </w:r>
      <w:r w:rsidRPr="00DF736A">
        <w:rPr>
          <w:lang w:val="ru-RU"/>
        </w:rPr>
        <w:t>Решение таких ситуаций обычно требует специальных механизмов обработки ошибок, чтобы обеспечить корректное выполнение программы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</w:t>
      </w:r>
      <w:r>
        <w:rPr>
          <w:lang w:val="ru-RU"/>
        </w:rPr>
        <w:lastRenderedPageBreak/>
        <w:t>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305F5952" w14:textId="551F64FD" w:rsidR="003165E4" w:rsidRPr="003864F1" w:rsidRDefault="003165E4" w:rsidP="003165E4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65D762AD" w14:textId="6EA324A6" w:rsidR="008A75FD" w:rsidRPr="009D03E7" w:rsidRDefault="008A75FD" w:rsidP="008A75FD">
      <w:pPr>
        <w:pStyle w:val="Plain"/>
        <w:ind w:firstLine="709"/>
        <w:rPr>
          <w:i/>
          <w:iCs/>
          <w:lang w:val="ru-RU"/>
        </w:rPr>
      </w:pPr>
    </w:p>
    <w:p w14:paraId="03C1F290" w14:textId="0E690531" w:rsidR="008A75FD" w:rsidRPr="00792B99" w:rsidRDefault="008A75FD" w:rsidP="008A75FD">
      <w:pPr>
        <w:pStyle w:val="Plain"/>
        <w:ind w:firstLine="709"/>
        <w:rPr>
          <w:lang w:val="ru-RU"/>
        </w:rPr>
      </w:pPr>
      <w:r>
        <w:rPr>
          <w:lang w:val="ru-RU"/>
        </w:rPr>
        <w:t>Реализовав решение для всех этих исключительных ситуаций, можно получить</w:t>
      </w:r>
      <w:r w:rsidR="005D68DD">
        <w:rPr>
          <w:lang w:val="ru-RU"/>
        </w:rPr>
        <w:t xml:space="preserve"> программное обеспечение, которое сможет обрабатывать ошибки не завершая работу.</w:t>
      </w:r>
    </w:p>
    <w:p w14:paraId="2F073F56" w14:textId="04D728FD" w:rsidR="007D5D91" w:rsidRPr="007D5D91" w:rsidRDefault="00771327" w:rsidP="003F6241">
      <w:pPr>
        <w:pStyle w:val="a3"/>
        <w:jc w:val="center"/>
      </w:pPr>
      <w:bookmarkStart w:id="28" w:name="_Toc16537375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 xml:space="preserve">Online Test </w:t>
      </w:r>
      <w:proofErr w:type="spellStart"/>
      <w:r w:rsidRPr="007D5D91">
        <w:rPr>
          <w:i/>
          <w:iCs/>
          <w:lang w:val="ru-RU"/>
        </w:rPr>
        <w:t>Pad</w:t>
      </w:r>
      <w:proofErr w:type="spellEnd"/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 xml:space="preserve">Google </w:t>
      </w:r>
      <w:proofErr w:type="spellStart"/>
      <w:r w:rsidRPr="007D5D91">
        <w:rPr>
          <w:i/>
          <w:iCs/>
          <w:lang w:val="ru-RU"/>
        </w:rPr>
        <w:t>Forms</w:t>
      </w:r>
      <w:proofErr w:type="spellEnd"/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2C531311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5B882C32" w14:textId="5732D660" w:rsidR="007A0E87" w:rsidRDefault="007A0E87" w:rsidP="003F6241">
      <w:pPr>
        <w:pStyle w:val="a3"/>
        <w:jc w:val="center"/>
      </w:pPr>
      <w:bookmarkStart w:id="29" w:name="_Toc165373760"/>
      <w:r>
        <w:lastRenderedPageBreak/>
        <w:t>СПИСОК ИСПОЛЬЗОВАННЫХ ИСТОЧНИКОВ</w:t>
      </w:r>
    </w:p>
    <w:p w14:paraId="5457020E" w14:textId="220A8441" w:rsidR="007A0E87" w:rsidRDefault="00E640CF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071897" w:rsidRPr="00071897">
        <w:rPr>
          <w:lang w:val="ru-RU"/>
        </w:rPr>
        <w:t>;</w:t>
      </w:r>
    </w:p>
    <w:p w14:paraId="79431ABC" w14:textId="31F86767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Onlin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Test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Pad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</w:t>
      </w:r>
      <w:r w:rsidRPr="00071897">
        <w:rPr>
          <w:lang w:val="ru-RU"/>
        </w:rPr>
        <w:t>https://onlinetestpad.com/;</w:t>
      </w:r>
    </w:p>
    <w:p w14:paraId="10302856" w14:textId="207B456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Конструктор Тестов. </w:t>
      </w:r>
      <w:proofErr w:type="spellStart"/>
      <w:r>
        <w:rPr>
          <w:lang w:val="ru-RU"/>
        </w:rPr>
        <w:t>Ру</w:t>
      </w:r>
      <w:proofErr w:type="spellEnd"/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</w:t>
      </w:r>
      <w:r w:rsidRPr="00071897">
        <w:rPr>
          <w:lang w:val="ru-RU"/>
        </w:rPr>
        <w:t>https://konstruktortestov.ru/</w:t>
      </w:r>
      <w:r w:rsidRPr="00071897">
        <w:rPr>
          <w:lang w:val="ru-RU"/>
        </w:rPr>
        <w:t>;</w:t>
      </w:r>
    </w:p>
    <w:p w14:paraId="42650DB8" w14:textId="76C4A78D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071897">
        <w:rPr>
          <w:i/>
          <w:iCs/>
        </w:rPr>
        <w:t>Google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Forms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</w:t>
      </w:r>
      <w:r w:rsidRPr="00071897">
        <w:rPr>
          <w:lang w:val="ru-RU"/>
        </w:rPr>
        <w:t>https://docs.google.com/forms/;</w:t>
      </w:r>
    </w:p>
    <w:p w14:paraId="3055E04A" w14:textId="44A299D5" w:rsidR="00071897" w:rsidRDefault="0007189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Документация по программному обеспечению </w:t>
      </w:r>
      <w:r w:rsidRPr="00071897">
        <w:rPr>
          <w:i/>
          <w:iCs/>
        </w:rPr>
        <w:t>Visual</w:t>
      </w:r>
      <w:r w:rsidRPr="00071897">
        <w:rPr>
          <w:i/>
          <w:iCs/>
          <w:lang w:val="ru-RU"/>
        </w:rPr>
        <w:t xml:space="preserve"> </w:t>
      </w:r>
      <w:r w:rsidRPr="00071897">
        <w:rPr>
          <w:i/>
          <w:iCs/>
        </w:rPr>
        <w:t>Studio</w:t>
      </w:r>
      <w:r w:rsidRPr="00071897">
        <w:rPr>
          <w:lang w:val="ru-RU"/>
        </w:rPr>
        <w:t xml:space="preserve"> [Электронный ресурс]. – Режим </w:t>
      </w:r>
      <w:proofErr w:type="gramStart"/>
      <w:r w:rsidRPr="00071897">
        <w:rPr>
          <w:lang w:val="ru-RU"/>
        </w:rPr>
        <w:t>доступа :</w:t>
      </w:r>
      <w:proofErr w:type="gramEnd"/>
      <w:r w:rsidRPr="00071897">
        <w:rPr>
          <w:lang w:val="ru-RU"/>
        </w:rPr>
        <w:t xml:space="preserve"> </w:t>
      </w:r>
      <w:r w:rsidRPr="00071897">
        <w:rPr>
          <w:lang w:val="ru-RU"/>
        </w:rPr>
        <w:t>https://learn.microsoft.com/en-us/visualstudio/windows/;</w:t>
      </w:r>
    </w:p>
    <w:p w14:paraId="7DCD3676" w14:textId="563910D9" w:rsidR="00420380" w:rsidRPr="00420380" w:rsidRDefault="005D3177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 xml:space="preserve">Руководство по использованию приложения консоли </w:t>
      </w:r>
      <w:proofErr w:type="spellStart"/>
      <w:r w:rsidRPr="005D3177">
        <w:rPr>
          <w:i/>
          <w:iCs/>
        </w:rPr>
        <w:t>cmd</w:t>
      </w:r>
      <w:proofErr w:type="spellEnd"/>
      <w:r w:rsidRPr="005D3177">
        <w:rPr>
          <w:lang w:val="ru-RU"/>
        </w:rPr>
        <w:t xml:space="preserve"> </w:t>
      </w:r>
      <w:r w:rsidR="00071897" w:rsidRPr="00071897">
        <w:rPr>
          <w:lang w:val="ru-RU"/>
        </w:rPr>
        <w:t xml:space="preserve">[Электронный ресурс]. – Режим </w:t>
      </w:r>
      <w:proofErr w:type="gramStart"/>
      <w:r w:rsidR="00071897" w:rsidRPr="0007189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r w:rsidRPr="005D3177">
        <w:rPr>
          <w:lang w:val="ru-RU"/>
        </w:rPr>
        <w:t>https://learn.microsoft.com/en-us/windows-server/administration/windows-commands/cmd/</w:t>
      </w:r>
      <w:r w:rsidRPr="005D3177">
        <w:rPr>
          <w:lang w:val="ru-RU"/>
        </w:rPr>
        <w:t>;</w:t>
      </w:r>
    </w:p>
    <w:p w14:paraId="130D391F" w14:textId="318458EC" w:rsidR="005D3177" w:rsidRDefault="005D3177" w:rsidP="0007189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5" w:history="1">
        <w:r w:rsidRPr="00875B67">
          <w:rPr>
            <w:rStyle w:val="a6"/>
            <w:lang w:val="ru-RU"/>
          </w:rPr>
          <w:t>http://www.cyberguru.ru/sources/cpp/classes-mfc/isklyuchitelnye-situatsii.html</w:t>
        </w:r>
      </w:hyperlink>
      <w:r>
        <w:rPr>
          <w:lang w:val="ru-RU"/>
        </w:rPr>
        <w:t>;</w:t>
      </w:r>
    </w:p>
    <w:p w14:paraId="6EF82D18" w14:textId="4CC9FF86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5D3177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5D3177">
        <w:rPr>
          <w:i/>
          <w:iCs/>
          <w:lang w:val="ru-RU"/>
        </w:rPr>
        <w:t>use</w:t>
      </w:r>
      <w:proofErr w:type="spellEnd"/>
      <w:r w:rsidRPr="005D3177">
        <w:rPr>
          <w:i/>
          <w:iCs/>
          <w:lang w:val="ru-RU"/>
        </w:rPr>
        <w:t xml:space="preserve"> </w:t>
      </w:r>
      <w:proofErr w:type="spellStart"/>
      <w:r w:rsidRPr="005D3177">
        <w:rPr>
          <w:i/>
          <w:iCs/>
          <w:lang w:val="ru-RU"/>
        </w:rPr>
        <w:t>case</w:t>
      </w:r>
      <w:proofErr w:type="spellEnd"/>
      <w:r w:rsidRPr="005D3177">
        <w:rPr>
          <w:lang w:val="ru-RU"/>
        </w:rPr>
        <w:t xml:space="preserve"> 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6" w:history="1">
        <w:r w:rsidRPr="00875B67">
          <w:rPr>
            <w:rStyle w:val="a6"/>
            <w:lang w:val="ru-RU"/>
          </w:rPr>
          <w:t>https://practicum.yandex.ru/blog/chto-takoe-use-case-kak-ih-napisat/</w:t>
        </w:r>
      </w:hyperlink>
      <w:r w:rsidRPr="005D3177">
        <w:rPr>
          <w:lang w:val="ru-RU"/>
        </w:rPr>
        <w:t>;</w:t>
      </w:r>
    </w:p>
    <w:p w14:paraId="6EC76D02" w14:textId="4325D491" w:rsidR="005D3177" w:rsidRDefault="005D3177" w:rsidP="005D3177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i/>
          <w:iCs/>
          <w:lang w:val="ru-RU"/>
        </w:rPr>
        <w:t>UML</w:t>
      </w:r>
      <w:r w:rsidRPr="005D3177">
        <w:rPr>
          <w:lang w:val="ru-RU"/>
        </w:rPr>
        <w:t>: обзор основных типов диаграмм. Часть 2</w:t>
      </w:r>
      <w:r w:rsidRPr="005D3177">
        <w:rPr>
          <w:lang w:val="ru-RU"/>
        </w:rPr>
        <w:t xml:space="preserve"> </w:t>
      </w:r>
      <w:r w:rsidRPr="005D3177">
        <w:rPr>
          <w:lang w:val="ru-RU"/>
        </w:rPr>
        <w:t xml:space="preserve">[Электронный ресурс]. – Режим </w:t>
      </w:r>
      <w:proofErr w:type="gramStart"/>
      <w:r w:rsidRPr="005D3177">
        <w:rPr>
          <w:lang w:val="ru-RU"/>
        </w:rPr>
        <w:t>доступа :</w:t>
      </w:r>
      <w:proofErr w:type="gramEnd"/>
      <w:r w:rsidRPr="005D3177">
        <w:rPr>
          <w:lang w:val="ru-RU"/>
        </w:rPr>
        <w:t xml:space="preserve"> </w:t>
      </w:r>
      <w:hyperlink r:id="rId37" w:history="1">
        <w:r w:rsidR="00420380" w:rsidRPr="00875B67">
          <w:rPr>
            <w:rStyle w:val="a6"/>
            <w:lang w:val="ru-RU"/>
          </w:rPr>
          <w:t>https://habr.com/ru/articles/756552/</w:t>
        </w:r>
      </w:hyperlink>
      <w:r>
        <w:rPr>
          <w:lang w:val="ru-RU"/>
        </w:rPr>
        <w:t>;</w:t>
      </w:r>
    </w:p>
    <w:p w14:paraId="4BB09AF4" w14:textId="4D3577BE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Инструмент для создания графических материалов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8" w:history="1">
        <w:r w:rsidRPr="00875B67">
          <w:rPr>
            <w:rStyle w:val="a6"/>
            <w:lang w:val="ru-RU"/>
          </w:rPr>
          <w:t>https://app.diagrams.net/</w:t>
        </w:r>
      </w:hyperlink>
      <w:r w:rsidRPr="00420380">
        <w:rPr>
          <w:lang w:val="ru-RU"/>
        </w:rPr>
        <w:t>;</w:t>
      </w:r>
    </w:p>
    <w:p w14:paraId="291A6218" w14:textId="38695A60" w:rsidR="00420380" w:rsidRDefault="00420380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420380">
        <w:rPr>
          <w:lang w:val="ru-RU"/>
        </w:rPr>
        <w:t xml:space="preserve">Справочник по языку </w:t>
      </w:r>
      <w:r w:rsidRPr="00420380">
        <w:rPr>
          <w:i/>
          <w:iCs/>
          <w:lang w:val="ru-RU"/>
        </w:rPr>
        <w:t>C++</w:t>
      </w:r>
      <w:r w:rsidRPr="00420380">
        <w:rPr>
          <w:lang w:val="ru-RU"/>
        </w:rPr>
        <w:t xml:space="preserve"> [Электронный ресурс]. – Режим </w:t>
      </w:r>
      <w:proofErr w:type="gramStart"/>
      <w:r w:rsidRPr="00420380">
        <w:rPr>
          <w:lang w:val="ru-RU"/>
        </w:rPr>
        <w:t>доступа :</w:t>
      </w:r>
      <w:proofErr w:type="gramEnd"/>
      <w:r w:rsidRPr="00420380">
        <w:rPr>
          <w:lang w:val="ru-RU"/>
        </w:rPr>
        <w:t xml:space="preserve"> </w:t>
      </w:r>
      <w:hyperlink r:id="rId39" w:history="1">
        <w:r w:rsidRPr="00875B67">
          <w:rPr>
            <w:rStyle w:val="a6"/>
            <w:lang w:val="ru-RU"/>
          </w:rPr>
          <w:t>https://learn.microsoft.com/ru-ru/cpp/cpp/cpp-language-reference</w:t>
        </w:r>
        <w:r w:rsidRPr="00875B67">
          <w:rPr>
            <w:rStyle w:val="a6"/>
            <w:lang w:val="ru-RU"/>
          </w:rPr>
          <w:t>/</w:t>
        </w:r>
      </w:hyperlink>
      <w:r w:rsidRPr="00420380">
        <w:rPr>
          <w:lang w:val="ru-RU"/>
        </w:rPr>
        <w:t>;</w:t>
      </w:r>
    </w:p>
    <w:p w14:paraId="7CB9FE1C" w14:textId="47D7F04F" w:rsid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Русские символы при вводе и выводе на </w:t>
      </w:r>
      <w:r w:rsidRPr="00B50EF8">
        <w:rPr>
          <w:i/>
          <w:iCs/>
          <w:lang w:val="ru-RU"/>
        </w:rPr>
        <w:t>C++</w:t>
      </w:r>
      <w:r w:rsidR="00420380" w:rsidRPr="00420380">
        <w:rPr>
          <w:lang w:val="ru-RU"/>
        </w:rPr>
        <w:t xml:space="preserve"> [Электронный ресурс]. – Режим доступа : </w:t>
      </w:r>
      <w:hyperlink r:id="rId40" w:history="1">
        <w:r w:rsidRPr="00875B67">
          <w:rPr>
            <w:rStyle w:val="a6"/>
            <w:lang w:val="ru-RU"/>
          </w:rPr>
          <w:t>https://ru.stackoverflow.com/questions/117144</w:t>
        </w:r>
        <w:r w:rsidRPr="00875B67">
          <w:rPr>
            <w:rStyle w:val="a6"/>
            <w:lang w:val="ru-RU"/>
          </w:rPr>
          <w:t xml:space="preserve"> </w:t>
        </w:r>
        <w:r w:rsidRPr="00875B67">
          <w:rPr>
            <w:rStyle w:val="a6"/>
            <w:lang w:val="ru-RU"/>
          </w:rPr>
          <w:t>/Русские-символы-при-вводе-и-выводе-на-c</w:t>
        </w:r>
      </w:hyperlink>
      <w:r w:rsidR="00420380" w:rsidRPr="00420380">
        <w:rPr>
          <w:lang w:val="ru-RU"/>
        </w:rPr>
        <w:t>;</w:t>
      </w:r>
    </w:p>
    <w:p w14:paraId="6D7809E2" w14:textId="57913B65" w:rsidR="00B50EF8" w:rsidRPr="00420380" w:rsidRDefault="00B50EF8" w:rsidP="00420380">
      <w:pPr>
        <w:pStyle w:val="Plain"/>
        <w:numPr>
          <w:ilvl w:val="0"/>
          <w:numId w:val="30"/>
        </w:numPr>
        <w:ind w:left="0" w:firstLine="709"/>
        <w:rPr>
          <w:lang w:val="ru-RU"/>
        </w:rPr>
      </w:pPr>
      <w:r w:rsidRPr="00B50EF8">
        <w:rPr>
          <w:lang w:val="ru-RU"/>
        </w:rPr>
        <w:t xml:space="preserve">Обучение </w:t>
      </w:r>
      <w:r w:rsidRPr="00B50EF8">
        <w:rPr>
          <w:i/>
          <w:iCs/>
          <w:lang w:val="ru-RU"/>
        </w:rPr>
        <w:t>C++</w:t>
      </w:r>
      <w:r w:rsidRPr="00B50EF8">
        <w:rPr>
          <w:lang w:val="ru-RU"/>
        </w:rPr>
        <w:t xml:space="preserve">, </w:t>
      </w:r>
      <w:r w:rsidRPr="00B50EF8">
        <w:rPr>
          <w:i/>
          <w:iCs/>
          <w:lang w:val="ru-RU"/>
        </w:rPr>
        <w:t>UTF-8</w:t>
      </w:r>
      <w:r w:rsidRPr="00B50EF8">
        <w:rPr>
          <w:lang w:val="ru-RU"/>
        </w:rPr>
        <w:t xml:space="preserve"> с первой программы [Электронный ресурс]. – Режим </w:t>
      </w:r>
      <w:proofErr w:type="gramStart"/>
      <w:r w:rsidRPr="00B50EF8">
        <w:rPr>
          <w:lang w:val="ru-RU"/>
        </w:rPr>
        <w:t>доступа :</w:t>
      </w:r>
      <w:proofErr w:type="gramEnd"/>
      <w:r w:rsidRPr="00B50EF8">
        <w:rPr>
          <w:lang w:val="ru-RU"/>
        </w:rPr>
        <w:t xml:space="preserve"> https://habr.com/ru/articles/731614/;</w:t>
      </w:r>
    </w:p>
    <w:p w14:paraId="244E884F" w14:textId="035414DA" w:rsidR="005534E8" w:rsidRDefault="005534E8" w:rsidP="003F6241">
      <w:pPr>
        <w:pStyle w:val="a3"/>
        <w:jc w:val="center"/>
      </w:pPr>
      <w:r>
        <w:lastRenderedPageBreak/>
        <w:t>Приложение А</w:t>
      </w:r>
      <w:bookmarkEnd w:id="29"/>
    </w:p>
    <w:p w14:paraId="55B69D35" w14:textId="6BCEF807" w:rsidR="005534E8" w:rsidRDefault="005534E8" w:rsidP="005534E8">
      <w:pPr>
        <w:pStyle w:val="21"/>
      </w:pPr>
      <w:bookmarkStart w:id="30" w:name="_Toc165373761"/>
      <w:r>
        <w:t>Листинг кода</w:t>
      </w:r>
      <w:bookmarkEnd w:id="30"/>
      <w:r>
        <w:t xml:space="preserve"> </w:t>
      </w:r>
    </w:p>
    <w:p w14:paraId="7E0E1442" w14:textId="575BCFB6" w:rsidR="00617CBC" w:rsidRPr="003F6241" w:rsidRDefault="00617CBC" w:rsidP="00617CBC">
      <w:pPr>
        <w:pStyle w:val="Plain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lastRenderedPageBreak/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lastRenderedPageBreak/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lastRenderedPageBreak/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lastRenderedPageBreak/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lastRenderedPageBreak/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lastRenderedPageBreak/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029D6FA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lastRenderedPageBreak/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lastRenderedPageBreak/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lastRenderedPageBreak/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lastRenderedPageBreak/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proofErr w:type="spellStart"/>
      <w:r>
        <w:t>nullptr</w:t>
      </w:r>
      <w:proofErr w:type="spellEnd"/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617CBC">
      <w:pPr>
        <w:pStyle w:val="Plain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proofErr w:type="spellStart"/>
      <w:r>
        <w:t>long</w:t>
      </w:r>
      <w:proofErr w:type="spellEnd"/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= 0;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proofErr w:type="spellStart"/>
      <w:r>
        <w:t>endl</w:t>
      </w:r>
      <w:proofErr w:type="spellEnd"/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374D90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lastRenderedPageBreak/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lastRenderedPageBreak/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lastRenderedPageBreak/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lastRenderedPageBreak/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lastRenderedPageBreak/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3D41" w14:textId="77777777" w:rsidR="00993139" w:rsidRDefault="00993139" w:rsidP="00350833">
      <w:pPr>
        <w:spacing w:after="0" w:line="240" w:lineRule="auto"/>
      </w:pPr>
      <w:r>
        <w:separator/>
      </w:r>
    </w:p>
  </w:endnote>
  <w:endnote w:type="continuationSeparator" w:id="0">
    <w:p w14:paraId="4DBAE113" w14:textId="77777777" w:rsidR="00993139" w:rsidRDefault="00993139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0584" w14:textId="77777777" w:rsidR="00993139" w:rsidRDefault="00993139" w:rsidP="00350833">
      <w:pPr>
        <w:spacing w:after="0" w:line="240" w:lineRule="auto"/>
      </w:pPr>
      <w:r>
        <w:separator/>
      </w:r>
    </w:p>
  </w:footnote>
  <w:footnote w:type="continuationSeparator" w:id="0">
    <w:p w14:paraId="4B8808C9" w14:textId="77777777" w:rsidR="00993139" w:rsidRDefault="00993139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D1A25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1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6"/>
  </w:num>
  <w:num w:numId="5">
    <w:abstractNumId w:val="26"/>
  </w:num>
  <w:num w:numId="6">
    <w:abstractNumId w:val="17"/>
  </w:num>
  <w:num w:numId="7">
    <w:abstractNumId w:val="8"/>
  </w:num>
  <w:num w:numId="8">
    <w:abstractNumId w:val="22"/>
  </w:num>
  <w:num w:numId="9">
    <w:abstractNumId w:val="2"/>
  </w:num>
  <w:num w:numId="10">
    <w:abstractNumId w:val="4"/>
  </w:num>
  <w:num w:numId="11">
    <w:abstractNumId w:val="23"/>
  </w:num>
  <w:num w:numId="12">
    <w:abstractNumId w:val="15"/>
  </w:num>
  <w:num w:numId="13">
    <w:abstractNumId w:val="0"/>
  </w:num>
  <w:num w:numId="14">
    <w:abstractNumId w:val="21"/>
  </w:num>
  <w:num w:numId="15">
    <w:abstractNumId w:val="25"/>
  </w:num>
  <w:num w:numId="16">
    <w:abstractNumId w:val="3"/>
  </w:num>
  <w:num w:numId="17">
    <w:abstractNumId w:val="5"/>
  </w:num>
  <w:num w:numId="18">
    <w:abstractNumId w:val="12"/>
  </w:num>
  <w:num w:numId="19">
    <w:abstractNumId w:val="7"/>
  </w:num>
  <w:num w:numId="20">
    <w:abstractNumId w:val="10"/>
  </w:num>
  <w:num w:numId="21">
    <w:abstractNumId w:val="1"/>
  </w:num>
  <w:num w:numId="22">
    <w:abstractNumId w:val="24"/>
  </w:num>
  <w:num w:numId="23">
    <w:abstractNumId w:val="9"/>
  </w:num>
  <w:num w:numId="24">
    <w:abstractNumId w:val="14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2"/>
  </w:num>
  <w:num w:numId="3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1897"/>
    <w:rsid w:val="00073990"/>
    <w:rsid w:val="0007777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8707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67B1"/>
    <w:rsid w:val="00485AD0"/>
    <w:rsid w:val="004867A8"/>
    <w:rsid w:val="00491641"/>
    <w:rsid w:val="00492EC4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3177"/>
    <w:rsid w:val="005D68DD"/>
    <w:rsid w:val="005E7FFB"/>
    <w:rsid w:val="005F4A6E"/>
    <w:rsid w:val="00611C65"/>
    <w:rsid w:val="00614508"/>
    <w:rsid w:val="00614E85"/>
    <w:rsid w:val="00617CBC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A0E87"/>
    <w:rsid w:val="007B3BCF"/>
    <w:rsid w:val="007B49FE"/>
    <w:rsid w:val="007B56A0"/>
    <w:rsid w:val="007C4012"/>
    <w:rsid w:val="007D5D91"/>
    <w:rsid w:val="007E3465"/>
    <w:rsid w:val="007E5C13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4554"/>
    <w:rsid w:val="00990A35"/>
    <w:rsid w:val="00993139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A0A58"/>
    <w:rsid w:val="00EA5C7B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earn.microsoft.com/ru-ru/cpp/cpp/cpp-language-referenc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habr.com/ru/articles/756552/" TargetMode="External"/><Relationship Id="rId40" Type="http://schemas.openxmlformats.org/officeDocument/2006/relationships/hyperlink" Target="https://ru.stackoverflow.com/questions/117144%20/&#1056;&#1091;&#1089;&#1089;&#1082;&#1080;&#1077;-&#1089;&#1080;&#1084;&#1074;&#1086;&#1083;&#1099;-&#1087;&#1088;&#1080;-&#1074;&#1074;&#1086;&#1076;&#1077;-&#1080;-&#1074;&#1099;&#1074;&#1086;&#1076;&#1077;-&#1085;&#1072;-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practicum.yandex.ru/blog/chto-takoe-use-case-kak-ih-napisat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cyberguru.ru/sources/cpp/classes-mfc/isklyuchitelnye-situatsii.html" TargetMode="External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55</Pages>
  <Words>8308</Words>
  <Characters>4735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27</cp:revision>
  <cp:lastPrinted>2024-03-31T16:08:00Z</cp:lastPrinted>
  <dcterms:created xsi:type="dcterms:W3CDTF">2024-03-14T10:08:00Z</dcterms:created>
  <dcterms:modified xsi:type="dcterms:W3CDTF">2024-05-11T14:50:00Z</dcterms:modified>
</cp:coreProperties>
</file>